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孩子素养的30个好习惯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孩子素养的30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06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提高孩子素养的30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